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A" w:rsidRDefault="00823B31">
      <w:pPr>
        <w:pStyle w:val="Title"/>
        <w:jc w:val="left"/>
        <w:rPr>
          <w:sz w:val="28"/>
        </w:rPr>
      </w:pPr>
      <w:r w:rsidRPr="00823B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75pt;margin-top:5.1pt;width:5in;height:80pt;z-index:251656704">
            <v:textbox>
              <w:txbxContent>
                <w:p w:rsidR="00226E08" w:rsidRDefault="00226E08">
                  <w:pPr>
                    <w:pStyle w:val="Title"/>
                    <w:jc w:val="left"/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</w:pPr>
                  <w:r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  <w:t>St Edmund’s RC Primary School</w:t>
                  </w:r>
                </w:p>
                <w:p w:rsidR="00226E08" w:rsidRDefault="00226E08">
                  <w:pPr>
                    <w:pStyle w:val="Subtitle"/>
                  </w:pPr>
                  <w:r>
                    <w:t>Diocese of Westminster</w:t>
                  </w:r>
                </w:p>
                <w:p w:rsidR="00E71175" w:rsidRDefault="00823B31">
                  <w:pPr>
                    <w:pStyle w:val="Subtitle"/>
                  </w:pPr>
                  <w:hyperlink r:id="rId6" w:history="1">
                    <w:r w:rsidR="00E71175" w:rsidRPr="00AE600E">
                      <w:rPr>
                        <w:rStyle w:val="Hyperlink"/>
                      </w:rPr>
                      <w:t>http://www.st-edmunds-school.org</w:t>
                    </w:r>
                  </w:hyperlink>
                </w:p>
                <w:p w:rsidR="00226E08" w:rsidRDefault="00E71175">
                  <w:pPr>
                    <w:pStyle w:val="Subtitle"/>
                  </w:pPr>
                  <w:r>
                    <w:t xml:space="preserve">Follow us on twitter at: </w:t>
                  </w:r>
                  <w:r w:rsidR="00226E08">
                    <w:t xml:space="preserve"> StEdmundsSchoo1</w:t>
                  </w:r>
                </w:p>
                <w:p w:rsidR="00226E08" w:rsidRDefault="00226E08">
                  <w:pPr>
                    <w:pStyle w:val="Subtitle"/>
                  </w:pPr>
                </w:p>
                <w:p w:rsidR="00226E08" w:rsidRDefault="00226E08">
                  <w:pPr>
                    <w:pStyle w:val="Subtitle"/>
                  </w:pPr>
                </w:p>
              </w:txbxContent>
            </v:textbox>
          </v:shape>
        </w:pict>
      </w:r>
      <w:r w:rsidR="00216E6B">
        <w:rPr>
          <w:noProof/>
        </w:rPr>
        <w:drawing>
          <wp:inline distT="0" distB="0" distL="0" distR="0">
            <wp:extent cx="1005840" cy="1097280"/>
            <wp:effectExtent l="19050" t="0" r="3810" b="0"/>
            <wp:docPr id="1" name="Picture 1" descr="StEds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ds 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06" w:rsidRDefault="004B14BA">
      <w:pPr>
        <w:jc w:val="center"/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sz w:val="40"/>
          <w:u w:val="single"/>
        </w:rPr>
        <w:t>Newsletter to Parents</w:t>
      </w:r>
      <w:r w:rsidR="00165844">
        <w:rPr>
          <w:rFonts w:ascii="Comic Sans MS" w:hAnsi="Comic Sans MS"/>
          <w:sz w:val="40"/>
          <w:u w:val="single"/>
        </w:rPr>
        <w:t xml:space="preserve">  </w:t>
      </w:r>
    </w:p>
    <w:p w:rsidR="004B14BA" w:rsidRDefault="00085F76">
      <w:pPr>
        <w:jc w:val="center"/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23</w:t>
      </w:r>
      <w:r w:rsidRPr="00085F76">
        <w:rPr>
          <w:rFonts w:ascii="Comic Sans MS" w:hAnsi="Comic Sans MS"/>
          <w:sz w:val="24"/>
          <w:szCs w:val="24"/>
          <w:u w:val="single"/>
          <w:vertAlign w:val="superscript"/>
        </w:rPr>
        <w:t>rd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="00FF30CD" w:rsidRPr="00B30906">
        <w:rPr>
          <w:rFonts w:ascii="Comic Sans MS" w:hAnsi="Comic Sans MS"/>
          <w:sz w:val="24"/>
          <w:szCs w:val="24"/>
          <w:u w:val="single"/>
        </w:rPr>
        <w:t xml:space="preserve"> Novem</w:t>
      </w:r>
      <w:r w:rsidR="00E71175">
        <w:rPr>
          <w:rFonts w:ascii="Comic Sans MS" w:hAnsi="Comic Sans MS"/>
          <w:sz w:val="24"/>
          <w:szCs w:val="24"/>
          <w:u w:val="single"/>
        </w:rPr>
        <w:t>ber</w:t>
      </w:r>
      <w:r w:rsidR="001F1492" w:rsidRPr="00B30906">
        <w:rPr>
          <w:rFonts w:ascii="Comic Sans MS" w:hAnsi="Comic Sans MS"/>
          <w:sz w:val="24"/>
          <w:szCs w:val="24"/>
          <w:u w:val="single"/>
        </w:rPr>
        <w:t xml:space="preserve"> 201</w:t>
      </w:r>
      <w:r w:rsidR="00DF00F2">
        <w:rPr>
          <w:rFonts w:ascii="Comic Sans MS" w:hAnsi="Comic Sans MS"/>
          <w:sz w:val="24"/>
          <w:szCs w:val="24"/>
          <w:u w:val="single"/>
        </w:rPr>
        <w:t>8</w:t>
      </w:r>
    </w:p>
    <w:p w:rsidR="000B7DA0" w:rsidRPr="00D853FF" w:rsidRDefault="000B7DA0" w:rsidP="00C21AFB">
      <w:pPr>
        <w:jc w:val="center"/>
        <w:rPr>
          <w:rFonts w:ascii="Comic Sans MS" w:hAnsi="Comic Sans MS"/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3"/>
        <w:gridCol w:w="5025"/>
      </w:tblGrid>
      <w:tr w:rsidR="004B14BA" w:rsidRPr="008D2247">
        <w:trPr>
          <w:trHeight w:val="12729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B30906" w:rsidRDefault="00823B31" w:rsidP="00085F7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23B31"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w:pict>
                <v:shape id="_x0000_s1033" type="#_x0000_t202" style="position:absolute;margin-left:-13.15pt;margin-top:3.15pt;width:278.4pt;height:263.2pt;z-index:251657728" filled="f" strokecolor="white [3212]">
                  <v:textbox style="mso-next-textbox:#_x0000_s1033">
                    <w:txbxContent>
                      <w:p w:rsidR="00226E08" w:rsidRDefault="00226E08" w:rsidP="00D1013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1F0212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CHRISTMAS DISCO</w:t>
                        </w:r>
                      </w:p>
                      <w:p w:rsidR="00226E08" w:rsidRPr="001F0212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 w:rsidRPr="001F0212">
                          <w:rPr>
                            <w:rFonts w:ascii="Comic Sans MS" w:hAnsi="Comic Sans MS"/>
                            <w:b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249045" cy="1200150"/>
                              <wp:effectExtent l="19050" t="0" r="8255" b="0"/>
                              <wp:docPr id="13" name="Picture 5" descr="http://t2.gstatic.com/images?q=tbn:ANd9GcTfppC8fVTVh0RFzxfW7r-Bz6YZAITtCt43JtB7n1md2bqmlcuWZQ:comps.canstockphoto.com/can-stock-photo_csp0272391.jpg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t2.gstatic.com/images?q=tbn:ANd9GcTfppC8fVTVh0RFzxfW7r-Bz6YZAITtCt43JtB7n1md2bqmlcuWZQ:comps.canstockphoto.com/can-stock-photo_csp0272391.jpg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b="71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9045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2247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riday, 7</w:t>
                        </w:r>
                        <w:r w:rsidRPr="00DF00F2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8700D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ecember is the Christmas disco! School Council will be selling the tickets in class. Tickets cost £2</w:t>
                        </w:r>
                      </w:p>
                      <w:p w:rsidR="00D1013D" w:rsidRDefault="00D1013D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ursery, Reception, Y1 &amp; Y2: 4.30-6pm</w:t>
                        </w:r>
                      </w:p>
                      <w:p w:rsidR="00226E08" w:rsidRDefault="00842321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3-</w:t>
                        </w:r>
                        <w:r w:rsidR="00226E0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6: 6.15-8.15pm</w:t>
                        </w: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Pr="003746CC" w:rsidRDefault="00226E08" w:rsidP="00C4754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9C5A30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:rsidR="00226E08" w:rsidRDefault="00226E08" w:rsidP="00A5218D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Pr="00C4754E" w:rsidRDefault="00226E08" w:rsidP="00A5218D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30906" w:rsidRDefault="00B30906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452B7" w:rsidRDefault="006452B7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3746CC" w:rsidRPr="00D35F65" w:rsidRDefault="003746CC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452C07" w:rsidRDefault="00452C07" w:rsidP="00D23A6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0906" w:rsidRPr="00B30906" w:rsidRDefault="00B30906" w:rsidP="00D23A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:rsidR="001B5114" w:rsidRDefault="001B5114" w:rsidP="00D23A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30906" w:rsidRPr="00D35F65" w:rsidRDefault="00823B31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23B31">
              <w:rPr>
                <w:rFonts w:ascii="Comic Sans MS" w:hAnsi="Comic Sans MS"/>
                <w:bCs/>
                <w:noProof/>
                <w:sz w:val="22"/>
                <w:szCs w:val="22"/>
              </w:rPr>
              <w:pict>
                <v:shape id="_x0000_s1037" type="#_x0000_t202" style="position:absolute;left:0;text-align:left;margin-left:-13.15pt;margin-top:190.85pt;width:278.4pt;height:300pt;z-index:251659776" filled="f" strokecolor="white [3212]">
                  <v:textbox style="mso-next-textbox:#_x0000_s1037">
                    <w:txbxContent>
                      <w:p w:rsidR="00842321" w:rsidRDefault="00842321" w:rsidP="00085F7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085F76" w:rsidRDefault="004B0730" w:rsidP="00085F7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COLD WEATHER</w:t>
                        </w:r>
                      </w:p>
                      <w:p w:rsidR="00085F76" w:rsidRPr="001F0212" w:rsidRDefault="004B0730" w:rsidP="00085F7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1162960"/>
                              <wp:effectExtent l="19050" t="0" r="9525" b="0"/>
                              <wp:docPr id="3" name="Picture 1" descr="Image result for cold weath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old weath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7066" r="22222" b="1725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3385" cy="11656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5F76" w:rsidRDefault="00085F76" w:rsidP="00085F7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</w:p>
                      <w:p w:rsidR="004B0730" w:rsidRDefault="00085F76" w:rsidP="00085F7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4B073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s the weather is becoming much colder we ask that you ensure your child/</w:t>
                        </w:r>
                        <w:proofErr w:type="spellStart"/>
                        <w:r w:rsidR="004B073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n</w:t>
                        </w:r>
                        <w:proofErr w:type="spellEnd"/>
                        <w:r w:rsidR="004B073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come into school wearing warm clothing, including black/navy/grey coats. </w:t>
                        </w:r>
                      </w:p>
                      <w:p w:rsidR="00085F76" w:rsidRDefault="004B0730" w:rsidP="00085F7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Boots may be worn into school and then children must change into their school shoes. </w:t>
                        </w:r>
                      </w:p>
                      <w:p w:rsidR="00085F76" w:rsidRDefault="00085F76" w:rsidP="00085F7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085F76" w:rsidRPr="003746CC" w:rsidRDefault="00085F76" w:rsidP="00085F7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085F76" w:rsidRDefault="00085F76" w:rsidP="00085F76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:rsidR="00085F76" w:rsidRDefault="00085F76" w:rsidP="00085F7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085F76" w:rsidRPr="00C4754E" w:rsidRDefault="00085F76" w:rsidP="00085F7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8131E6" w:rsidRPr="00D35F65" w:rsidRDefault="00823B31" w:rsidP="00B908B1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23B31"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w:pict>
                <v:shape id="_x0000_s1035" type="#_x0000_t202" style="position:absolute;margin-left:5.3pt;margin-top:7.9pt;width:255.3pt;height:240.6pt;z-index:251658752;mso-position-horizontal-relative:text;mso-position-vertical-relative:text" fillcolor="white [3212]" strokecolor="white [3212]">
                  <v:textbox>
                    <w:txbxContent>
                      <w:p w:rsidR="00226E08" w:rsidRDefault="00226E08" w:rsidP="00D1013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FTER SCHOOL CLUBS</w:t>
                        </w:r>
                      </w:p>
                      <w:p w:rsidR="00226E08" w:rsidRPr="001F0212" w:rsidRDefault="00226E08" w:rsidP="00A22565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226E08" w:rsidRPr="003746CC" w:rsidRDefault="00085F76" w:rsidP="003746CC">
                        <w:pPr>
                          <w:ind w:left="360"/>
                          <w:jc w:val="center"/>
                          <w:rPr>
                            <w:rFonts w:ascii="Arial" w:hAnsi="Arial" w:cs="Arial"/>
                            <w:color w:val="222222"/>
                            <w:sz w:val="27"/>
                            <w:szCs w:val="27"/>
                            <w:lang w:val="en-GB" w:eastAsia="en-GB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01545" cy="1143000"/>
                              <wp:effectExtent l="19050" t="0" r="0" b="0"/>
                              <wp:docPr id="2" name="Picture 1" descr="Image result for childr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hildre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7163" cy="11467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2247" w:rsidRDefault="008D2247" w:rsidP="00452C0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Pr="001F0212" w:rsidRDefault="00226E08" w:rsidP="00452C0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e last after school club this term will be on Thursday, 29</w:t>
                        </w:r>
                        <w:r w:rsidRPr="009A40CD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ovember. There are no after school clubs in December. The after school care sessions will still continue until the end of term.</w:t>
                        </w:r>
                      </w:p>
                      <w:p w:rsidR="00226E08" w:rsidRDefault="00226E08" w:rsidP="004A78A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4A78AA">
                        <w:pPr>
                          <w:jc w:val="center"/>
                        </w:pPr>
                      </w:p>
                      <w:p w:rsidR="00226E08" w:rsidRDefault="00226E08" w:rsidP="00683A0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226E08" w:rsidRDefault="00226E08" w:rsidP="00683A01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:rsidR="00226E08" w:rsidRPr="00D35F65" w:rsidRDefault="00226E08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A25EB" w:rsidRDefault="00FA25EB" w:rsidP="00C53C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1013D" w:rsidRDefault="00D1013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085F76" w:rsidRDefault="00085F76" w:rsidP="00D101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2321" w:rsidRDefault="00842321" w:rsidP="00D101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1013D" w:rsidRDefault="008700D6" w:rsidP="00D101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LASS </w:t>
            </w:r>
            <w:r w:rsidR="00D1013D">
              <w:rPr>
                <w:rFonts w:ascii="Comic Sans MS" w:hAnsi="Comic Sans MS"/>
                <w:b/>
                <w:sz w:val="24"/>
                <w:szCs w:val="24"/>
              </w:rPr>
              <w:t>ASSEMBLY DATES</w:t>
            </w:r>
          </w:p>
          <w:p w:rsidR="00290BCE" w:rsidRDefault="00D1013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03620" cy="720692"/>
                  <wp:effectExtent l="19050" t="0" r="1380" b="0"/>
                  <wp:docPr id="18" name="irc_mi" descr="Image result for school assembly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hool assembly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02" cy="72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1013D" w:rsidRDefault="00D1013D" w:rsidP="00D101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November-Year 5</w:t>
            </w:r>
          </w:p>
          <w:p w:rsidR="00D1013D" w:rsidRPr="00C4754E" w:rsidRDefault="00D1013D" w:rsidP="00D101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Pr="002053D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cember-Year 6</w:t>
            </w:r>
          </w:p>
          <w:p w:rsidR="00D1013D" w:rsidRPr="00C4754E" w:rsidRDefault="00D1013D" w:rsidP="00D101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y starts at 10.10am</w:t>
            </w:r>
          </w:p>
          <w:p w:rsidR="00D1013D" w:rsidRDefault="00D1013D" w:rsidP="00D1013D"/>
          <w:p w:rsidR="00842321" w:rsidRDefault="00842321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842321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</w:rPr>
              <w:pict>
                <v:shape id="_x0000_s1039" type="#_x0000_t202" style="position:absolute;left:0;text-align:left;margin-left:1.1pt;margin-top:9.65pt;width:259.5pt;height:194.25pt;z-index:251660800" filled="f" strokecolor="white [3212]">
                  <v:textbox style="mso-next-textbox:#_x0000_s1039">
                    <w:txbxContent>
                      <w:p w:rsid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CLASS MASSES</w:t>
                        </w:r>
                      </w:p>
                      <w:p w:rsid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7905" cy="549287"/>
                              <wp:effectExtent l="19050" t="0" r="0" b="0"/>
                              <wp:docPr id="8" name="Picture 1" descr="Image result for chur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hur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 t="178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7905" cy="5492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42321" w:rsidRP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0</w:t>
                        </w: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ovember – Year 6</w:t>
                        </w:r>
                      </w:p>
                      <w:p w:rsidR="00842321" w:rsidRP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December – Year 3</w:t>
                        </w:r>
                      </w:p>
                      <w:p w:rsid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4</w:t>
                        </w: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4232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December – Year 5</w:t>
                        </w:r>
                      </w:p>
                      <w:p w:rsidR="00842321" w:rsidRP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ss starts at 9.15am</w:t>
                        </w:r>
                      </w:p>
                      <w:p w:rsidR="00842321" w:rsidRPr="001F0212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</w:p>
                      <w:p w:rsidR="00842321" w:rsidRPr="003746CC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842321" w:rsidRDefault="00842321" w:rsidP="00842321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:rsidR="00842321" w:rsidRDefault="00842321" w:rsidP="0084232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842321" w:rsidRPr="00C4754E" w:rsidRDefault="00842321" w:rsidP="0084232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Pr="00D35F65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8131E6" w:rsidRPr="00D35F65" w:rsidRDefault="008131E6" w:rsidP="002C0FE7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</w:tbl>
    <w:p w:rsidR="00D853FF" w:rsidRDefault="00D853FF" w:rsidP="00472A1A"/>
    <w:sectPr w:rsidR="00D853FF" w:rsidSect="00D23A65">
      <w:pgSz w:w="11907" w:h="16840" w:code="9"/>
      <w:pgMar w:top="408" w:right="851" w:bottom="38" w:left="851" w:header="720" w:footer="720" w:gutter="0"/>
      <w:cols w:space="720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DA1"/>
    <w:multiLevelType w:val="multilevel"/>
    <w:tmpl w:val="83F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674DA"/>
    <w:multiLevelType w:val="multilevel"/>
    <w:tmpl w:val="3C4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C01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A566F9"/>
    <w:multiLevelType w:val="multilevel"/>
    <w:tmpl w:val="37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97EF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08A0253"/>
    <w:multiLevelType w:val="multilevel"/>
    <w:tmpl w:val="A472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5F7F8E"/>
    <w:rsid w:val="00063921"/>
    <w:rsid w:val="00070DF5"/>
    <w:rsid w:val="00085F76"/>
    <w:rsid w:val="000B7DA0"/>
    <w:rsid w:val="001039D0"/>
    <w:rsid w:val="00113909"/>
    <w:rsid w:val="00124D4F"/>
    <w:rsid w:val="00126911"/>
    <w:rsid w:val="00126B84"/>
    <w:rsid w:val="00165844"/>
    <w:rsid w:val="001676FF"/>
    <w:rsid w:val="001950AD"/>
    <w:rsid w:val="001B5114"/>
    <w:rsid w:val="001E65DF"/>
    <w:rsid w:val="001F0212"/>
    <w:rsid w:val="001F1492"/>
    <w:rsid w:val="001F4774"/>
    <w:rsid w:val="002053DA"/>
    <w:rsid w:val="00207A88"/>
    <w:rsid w:val="00213A3B"/>
    <w:rsid w:val="00216E6B"/>
    <w:rsid w:val="00226E08"/>
    <w:rsid w:val="00240DFD"/>
    <w:rsid w:val="00290BCE"/>
    <w:rsid w:val="0029737E"/>
    <w:rsid w:val="002C0FE7"/>
    <w:rsid w:val="002E2E09"/>
    <w:rsid w:val="00303B1A"/>
    <w:rsid w:val="00333D79"/>
    <w:rsid w:val="00353ABB"/>
    <w:rsid w:val="003746CC"/>
    <w:rsid w:val="00452C07"/>
    <w:rsid w:val="00472A1A"/>
    <w:rsid w:val="0049396F"/>
    <w:rsid w:val="004A78AA"/>
    <w:rsid w:val="004B0730"/>
    <w:rsid w:val="004B14BA"/>
    <w:rsid w:val="00506E2E"/>
    <w:rsid w:val="0053370B"/>
    <w:rsid w:val="00550792"/>
    <w:rsid w:val="005548E2"/>
    <w:rsid w:val="00573C11"/>
    <w:rsid w:val="0059286C"/>
    <w:rsid w:val="005B388D"/>
    <w:rsid w:val="005B486B"/>
    <w:rsid w:val="005C794A"/>
    <w:rsid w:val="005F7F8E"/>
    <w:rsid w:val="006078FB"/>
    <w:rsid w:val="006452B7"/>
    <w:rsid w:val="006764BB"/>
    <w:rsid w:val="00676604"/>
    <w:rsid w:val="00680B6D"/>
    <w:rsid w:val="00683A01"/>
    <w:rsid w:val="00690CB1"/>
    <w:rsid w:val="00691B72"/>
    <w:rsid w:val="006A2FE5"/>
    <w:rsid w:val="006C2A56"/>
    <w:rsid w:val="00703153"/>
    <w:rsid w:val="00712C8E"/>
    <w:rsid w:val="00745F27"/>
    <w:rsid w:val="00757339"/>
    <w:rsid w:val="00795ABF"/>
    <w:rsid w:val="007A37C7"/>
    <w:rsid w:val="007E68E1"/>
    <w:rsid w:val="007F7F22"/>
    <w:rsid w:val="008131E6"/>
    <w:rsid w:val="00817301"/>
    <w:rsid w:val="00823B31"/>
    <w:rsid w:val="00836837"/>
    <w:rsid w:val="00842321"/>
    <w:rsid w:val="008531AE"/>
    <w:rsid w:val="008700D6"/>
    <w:rsid w:val="00871934"/>
    <w:rsid w:val="00881925"/>
    <w:rsid w:val="008A1E5A"/>
    <w:rsid w:val="008A5A27"/>
    <w:rsid w:val="008C55DA"/>
    <w:rsid w:val="008D2247"/>
    <w:rsid w:val="008D53ED"/>
    <w:rsid w:val="008E268E"/>
    <w:rsid w:val="009132AC"/>
    <w:rsid w:val="00917179"/>
    <w:rsid w:val="00923023"/>
    <w:rsid w:val="00967C67"/>
    <w:rsid w:val="0097342D"/>
    <w:rsid w:val="009762B7"/>
    <w:rsid w:val="009875A0"/>
    <w:rsid w:val="009A40CD"/>
    <w:rsid w:val="009C5A30"/>
    <w:rsid w:val="009E181A"/>
    <w:rsid w:val="00A04DAA"/>
    <w:rsid w:val="00A1478B"/>
    <w:rsid w:val="00A22565"/>
    <w:rsid w:val="00A5218D"/>
    <w:rsid w:val="00A7334A"/>
    <w:rsid w:val="00AE6B03"/>
    <w:rsid w:val="00B30906"/>
    <w:rsid w:val="00B33307"/>
    <w:rsid w:val="00B4414F"/>
    <w:rsid w:val="00B45B77"/>
    <w:rsid w:val="00B64755"/>
    <w:rsid w:val="00B739BD"/>
    <w:rsid w:val="00B73F41"/>
    <w:rsid w:val="00B908B1"/>
    <w:rsid w:val="00BD7B33"/>
    <w:rsid w:val="00C12254"/>
    <w:rsid w:val="00C21AFB"/>
    <w:rsid w:val="00C4754E"/>
    <w:rsid w:val="00C53CD7"/>
    <w:rsid w:val="00CA0C33"/>
    <w:rsid w:val="00D00D98"/>
    <w:rsid w:val="00D02AA7"/>
    <w:rsid w:val="00D02C8E"/>
    <w:rsid w:val="00D02F0B"/>
    <w:rsid w:val="00D1013D"/>
    <w:rsid w:val="00D23A65"/>
    <w:rsid w:val="00D31F47"/>
    <w:rsid w:val="00D35F65"/>
    <w:rsid w:val="00D65646"/>
    <w:rsid w:val="00D76107"/>
    <w:rsid w:val="00D853FF"/>
    <w:rsid w:val="00D854B2"/>
    <w:rsid w:val="00D97006"/>
    <w:rsid w:val="00DE4EE8"/>
    <w:rsid w:val="00DF00F2"/>
    <w:rsid w:val="00E34437"/>
    <w:rsid w:val="00E53623"/>
    <w:rsid w:val="00E67030"/>
    <w:rsid w:val="00E71175"/>
    <w:rsid w:val="00F4477F"/>
    <w:rsid w:val="00F72DAA"/>
    <w:rsid w:val="00FA25EB"/>
    <w:rsid w:val="00FD29B8"/>
    <w:rsid w:val="00FD3985"/>
    <w:rsid w:val="00FF2628"/>
    <w:rsid w:val="00FF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B72"/>
    <w:rPr>
      <w:lang w:val="en-US" w:eastAsia="en-US"/>
    </w:rPr>
  </w:style>
  <w:style w:type="paragraph" w:styleId="Heading1">
    <w:name w:val="heading 1"/>
    <w:basedOn w:val="Normal"/>
    <w:next w:val="Normal"/>
    <w:qFormat/>
    <w:rsid w:val="00691B72"/>
    <w:pPr>
      <w:keepNext/>
      <w:jc w:val="center"/>
      <w:outlineLvl w:val="0"/>
    </w:pPr>
    <w:rPr>
      <w:color w:val="0000FF"/>
      <w:sz w:val="40"/>
    </w:rPr>
  </w:style>
  <w:style w:type="paragraph" w:styleId="Heading2">
    <w:name w:val="heading 2"/>
    <w:basedOn w:val="Normal"/>
    <w:next w:val="Normal"/>
    <w:qFormat/>
    <w:rsid w:val="00691B72"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691B72"/>
    <w:pPr>
      <w:keepNext/>
      <w:jc w:val="both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rsid w:val="00691B72"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691B72"/>
    <w:pPr>
      <w:keepNext/>
      <w:jc w:val="center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691B7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1B72"/>
    <w:pPr>
      <w:keepNext/>
      <w:jc w:val="center"/>
      <w:outlineLvl w:val="6"/>
    </w:pPr>
    <w:rPr>
      <w:b/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rsid w:val="00691B72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91B72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B72"/>
    <w:rPr>
      <w:color w:val="0000FF"/>
      <w:u w:val="single"/>
    </w:rPr>
  </w:style>
  <w:style w:type="paragraph" w:styleId="Title">
    <w:name w:val="Title"/>
    <w:basedOn w:val="Normal"/>
    <w:qFormat/>
    <w:rsid w:val="00691B72"/>
    <w:pPr>
      <w:jc w:val="center"/>
    </w:pPr>
    <w:rPr>
      <w:i/>
      <w:color w:val="0000FF"/>
      <w:sz w:val="32"/>
    </w:rPr>
  </w:style>
  <w:style w:type="paragraph" w:styleId="BodyText">
    <w:name w:val="Body Text"/>
    <w:basedOn w:val="Normal"/>
    <w:rsid w:val="00691B72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rsid w:val="00691B72"/>
    <w:pPr>
      <w:keepNext/>
      <w:ind w:left="-75"/>
      <w:outlineLvl w:val="6"/>
    </w:pPr>
    <w:rPr>
      <w:rFonts w:ascii="Comic Sans MS" w:hAnsi="Comic Sans MS"/>
      <w:color w:val="000000"/>
      <w:sz w:val="28"/>
    </w:rPr>
  </w:style>
  <w:style w:type="paragraph" w:styleId="BodyTextIndent2">
    <w:name w:val="Body Text Indent 2"/>
    <w:basedOn w:val="Normal"/>
    <w:rsid w:val="00691B72"/>
    <w:pPr>
      <w:keepNext/>
      <w:ind w:hanging="450"/>
      <w:jc w:val="both"/>
      <w:outlineLvl w:val="6"/>
    </w:pPr>
    <w:rPr>
      <w:i/>
    </w:rPr>
  </w:style>
  <w:style w:type="paragraph" w:styleId="BodyText2">
    <w:name w:val="Body Text 2"/>
    <w:basedOn w:val="Normal"/>
    <w:rsid w:val="00691B72"/>
    <w:rPr>
      <w:rFonts w:ascii="Comic Sans MS" w:hAnsi="Comic Sans MS"/>
      <w:iCs/>
      <w:sz w:val="28"/>
    </w:rPr>
  </w:style>
  <w:style w:type="paragraph" w:styleId="BodyText3">
    <w:name w:val="Body Text 3"/>
    <w:basedOn w:val="Normal"/>
    <w:rsid w:val="00691B72"/>
    <w:rPr>
      <w:rFonts w:ascii="Comic Sans MS" w:hAnsi="Comic Sans MS"/>
      <w:iCs/>
      <w:sz w:val="24"/>
    </w:rPr>
  </w:style>
  <w:style w:type="paragraph" w:styleId="Caption">
    <w:name w:val="caption"/>
    <w:basedOn w:val="Normal"/>
    <w:next w:val="Normal"/>
    <w:qFormat/>
    <w:rsid w:val="00691B7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91B72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72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543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7711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76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8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93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023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8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86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56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40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78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7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children's+disco+clip+art&amp;source=images&amp;cd=&amp;cad=rja&amp;uact=8&amp;ved=0CAcQjRw&amp;url=http://www.canstockphoto.com/dancing-kids-0272391.html&amp;ei=7p5sVLavHMrsaP-hgIAD&amp;bvm=bv.80120444,d.d2s&amp;psig=AFQjCNGD-Rzgb62Fy1zrbQ3Z_9KQkkTobA&amp;ust=1416491096767033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/url?sa=i&amp;rct=j&amp;q=&amp;esrc=s&amp;source=images&amp;cd=&amp;cad=rja&amp;uact=8&amp;ved=2ahUKEwib0s6Vps_eAhXQcsAKHcJwDa8QjRx6BAgBEAU&amp;url=http://www.clipartpanda.com/clipart_images/class-assembly-306x116-70197532&amp;psig=AOvVaw1R0dFJ9W_ENCACwtnAP0dR&amp;ust=15421273361365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edmunds-school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A805-8EA6-4626-ADB8-15CDB0E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Links>
    <vt:vector size="24" baseType="variant"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j600.com/images/products/1183027944-94425300.jpg</vt:lpwstr>
      </vt:variant>
      <vt:variant>
        <vt:lpwstr/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2359357</vt:i4>
      </vt:variant>
      <vt:variant>
        <vt:i4>4261</vt:i4>
      </vt:variant>
      <vt:variant>
        <vt:i4>1030</vt:i4>
      </vt:variant>
      <vt:variant>
        <vt:i4>4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3932260</vt:i4>
      </vt:variant>
      <vt:variant>
        <vt:i4>4683</vt:i4>
      </vt:variant>
      <vt:variant>
        <vt:i4>1031</vt:i4>
      </vt:variant>
      <vt:variant>
        <vt:i4>4</vt:i4>
      </vt:variant>
      <vt:variant>
        <vt:lpwstr>http://www.j600.com/images/products/1183027944-94425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mewood</dc:creator>
  <cp:lastModifiedBy>LCollie</cp:lastModifiedBy>
  <cp:revision>5</cp:revision>
  <cp:lastPrinted>2018-11-23T07:58:00Z</cp:lastPrinted>
  <dcterms:created xsi:type="dcterms:W3CDTF">2018-11-21T13:30:00Z</dcterms:created>
  <dcterms:modified xsi:type="dcterms:W3CDTF">2018-11-23T13:09:00Z</dcterms:modified>
</cp:coreProperties>
</file>